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8E" w:rsidRDefault="00276E8E" w:rsidP="009833E9">
      <w:pPr>
        <w:spacing w:line="440" w:lineRule="exact"/>
        <w:rPr>
          <w:rFonts w:ascii="仿宋_GB2312" w:eastAsia="仿宋_GB2312" w:hAnsi="ˎ̥" w:cs="宋体" w:hint="eastAsia"/>
          <w:color w:val="000000"/>
          <w:kern w:val="0"/>
          <w:sz w:val="28"/>
          <w:szCs w:val="28"/>
        </w:rPr>
      </w:pPr>
    </w:p>
    <w:p w:rsidR="00276E8E" w:rsidRPr="00065DE6" w:rsidRDefault="00276E8E" w:rsidP="00276E8E">
      <w:pPr>
        <w:spacing w:line="440" w:lineRule="exact"/>
        <w:jc w:val="center"/>
        <w:rPr>
          <w:rFonts w:asciiTheme="majorEastAsia" w:eastAsiaTheme="majorEastAsia" w:hAnsiTheme="majorEastAsia"/>
          <w:b/>
          <w:bCs/>
          <w:spacing w:val="15"/>
          <w:sz w:val="36"/>
          <w:szCs w:val="36"/>
        </w:rPr>
      </w:pPr>
      <w:r w:rsidRPr="00065DE6">
        <w:rPr>
          <w:rFonts w:asciiTheme="majorEastAsia" w:eastAsiaTheme="majorEastAsia" w:hAnsiTheme="majorEastAsia" w:hint="eastAsia"/>
          <w:b/>
          <w:bCs/>
          <w:spacing w:val="15"/>
          <w:sz w:val="36"/>
          <w:szCs w:val="36"/>
        </w:rPr>
        <w:t>继续教育“教师省培项目”工作会议</w:t>
      </w:r>
    </w:p>
    <w:p w:rsidR="00065DE6" w:rsidRPr="00065DE6" w:rsidRDefault="00065DE6" w:rsidP="00276E8E">
      <w:pPr>
        <w:spacing w:line="440" w:lineRule="exact"/>
        <w:jc w:val="center"/>
        <w:rPr>
          <w:rFonts w:asciiTheme="majorEastAsia" w:eastAsiaTheme="majorEastAsia" w:hAnsiTheme="majorEastAsia"/>
          <w:b/>
          <w:bCs/>
          <w:spacing w:val="15"/>
          <w:sz w:val="36"/>
          <w:szCs w:val="36"/>
        </w:rPr>
      </w:pPr>
    </w:p>
    <w:p w:rsidR="00276E8E" w:rsidRPr="00065DE6" w:rsidRDefault="00276E8E" w:rsidP="00276E8E">
      <w:pPr>
        <w:spacing w:line="440" w:lineRule="exact"/>
        <w:jc w:val="center"/>
        <w:rPr>
          <w:rFonts w:asciiTheme="majorEastAsia" w:eastAsiaTheme="majorEastAsia" w:hAnsiTheme="majorEastAsia"/>
          <w:b/>
          <w:bCs/>
          <w:spacing w:val="15"/>
          <w:sz w:val="36"/>
          <w:szCs w:val="36"/>
        </w:rPr>
      </w:pPr>
      <w:proofErr w:type="gramStart"/>
      <w:r w:rsidRPr="00065DE6">
        <w:rPr>
          <w:rFonts w:asciiTheme="majorEastAsia" w:eastAsiaTheme="majorEastAsia" w:hAnsiTheme="majorEastAsia" w:hint="eastAsia"/>
          <w:b/>
          <w:bCs/>
          <w:spacing w:val="15"/>
          <w:sz w:val="36"/>
          <w:szCs w:val="36"/>
        </w:rPr>
        <w:t xml:space="preserve">回　　</w:t>
      </w:r>
      <w:proofErr w:type="gramEnd"/>
      <w:r w:rsidRPr="00065DE6">
        <w:rPr>
          <w:rFonts w:asciiTheme="majorEastAsia" w:eastAsiaTheme="majorEastAsia" w:hAnsiTheme="majorEastAsia" w:hint="eastAsia"/>
          <w:b/>
          <w:bCs/>
          <w:spacing w:val="15"/>
          <w:sz w:val="36"/>
          <w:szCs w:val="36"/>
        </w:rPr>
        <w:t>执</w:t>
      </w:r>
    </w:p>
    <w:p w:rsidR="00276E8E" w:rsidRDefault="00276E8E" w:rsidP="00276E8E">
      <w:pPr>
        <w:spacing w:line="440" w:lineRule="exact"/>
        <w:rPr>
          <w:b/>
          <w:bCs/>
          <w:spacing w:val="15"/>
          <w:sz w:val="30"/>
          <w:szCs w:val="30"/>
        </w:rPr>
      </w:pPr>
    </w:p>
    <w:p w:rsidR="00276E8E" w:rsidRDefault="00276E8E" w:rsidP="00276E8E">
      <w:pPr>
        <w:spacing w:line="440" w:lineRule="exact"/>
        <w:rPr>
          <w:b/>
          <w:bCs/>
          <w:spacing w:val="15"/>
          <w:sz w:val="30"/>
          <w:szCs w:val="30"/>
        </w:rPr>
      </w:pPr>
    </w:p>
    <w:tbl>
      <w:tblPr>
        <w:tblStyle w:val="a7"/>
        <w:tblW w:w="5000" w:type="pct"/>
        <w:tblLook w:val="04A0"/>
      </w:tblPr>
      <w:tblGrid>
        <w:gridCol w:w="959"/>
        <w:gridCol w:w="1984"/>
        <w:gridCol w:w="2739"/>
        <w:gridCol w:w="2840"/>
      </w:tblGrid>
      <w:tr w:rsidR="00CD31EF" w:rsidTr="00CD31EF">
        <w:trPr>
          <w:trHeight w:val="1489"/>
        </w:trPr>
        <w:tc>
          <w:tcPr>
            <w:tcW w:w="1727" w:type="pct"/>
            <w:gridSpan w:val="2"/>
            <w:vAlign w:val="center"/>
          </w:tcPr>
          <w:p w:rsidR="00CD31EF" w:rsidRPr="00065DE6" w:rsidRDefault="00CD31EF" w:rsidP="00CD31EF">
            <w:pPr>
              <w:spacing w:line="440" w:lineRule="exact"/>
              <w:jc w:val="center"/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30"/>
                <w:szCs w:val="30"/>
              </w:rPr>
            </w:pPr>
            <w:r w:rsidRPr="00065DE6">
              <w:rPr>
                <w:rFonts w:ascii="仿宋_GB2312" w:eastAsia="仿宋_GB2312" w:hAnsi="ˎ̥" w:cs="宋体" w:hint="eastAsia"/>
                <w:b/>
                <w:color w:val="000000"/>
                <w:kern w:val="0"/>
                <w:sz w:val="30"/>
                <w:szCs w:val="30"/>
              </w:rPr>
              <w:t>院（系）名称</w:t>
            </w:r>
          </w:p>
        </w:tc>
        <w:tc>
          <w:tcPr>
            <w:tcW w:w="3273" w:type="pct"/>
            <w:gridSpan w:val="2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CD31EF" w:rsidTr="00CD31EF">
        <w:tc>
          <w:tcPr>
            <w:tcW w:w="563" w:type="pct"/>
            <w:tcBorders>
              <w:right w:val="single" w:sz="4" w:space="0" w:color="auto"/>
            </w:tcBorders>
          </w:tcPr>
          <w:p w:rsidR="00CD31EF" w:rsidRDefault="00CD31EF" w:rsidP="00065DE6">
            <w:pPr>
              <w:spacing w:line="440" w:lineRule="exact"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CD31EF" w:rsidRDefault="00CD31EF" w:rsidP="00065DE6">
            <w:pPr>
              <w:spacing w:line="440" w:lineRule="exact"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07" w:type="pct"/>
          </w:tcPr>
          <w:p w:rsidR="00CD31EF" w:rsidRDefault="00CD31EF" w:rsidP="00065DE6">
            <w:pPr>
              <w:spacing w:line="440" w:lineRule="exact"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666" w:type="pct"/>
          </w:tcPr>
          <w:p w:rsidR="00CD31EF" w:rsidRDefault="00CD31EF" w:rsidP="00065DE6">
            <w:pPr>
              <w:spacing w:line="440" w:lineRule="exact"/>
              <w:jc w:val="center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CD31EF" w:rsidTr="00CD31EF">
        <w:tc>
          <w:tcPr>
            <w:tcW w:w="563" w:type="pct"/>
            <w:tcBorders>
              <w:righ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6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CD31EF" w:rsidTr="00CD31EF">
        <w:tc>
          <w:tcPr>
            <w:tcW w:w="563" w:type="pct"/>
            <w:tcBorders>
              <w:righ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6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CD31EF" w:rsidTr="00CD31EF">
        <w:tc>
          <w:tcPr>
            <w:tcW w:w="563" w:type="pct"/>
            <w:tcBorders>
              <w:righ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6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CD31EF" w:rsidTr="00CD31EF">
        <w:tc>
          <w:tcPr>
            <w:tcW w:w="563" w:type="pct"/>
            <w:tcBorders>
              <w:righ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6" w:type="pct"/>
          </w:tcPr>
          <w:p w:rsidR="00CD31EF" w:rsidRDefault="00CD31EF" w:rsidP="00276E8E">
            <w:pPr>
              <w:spacing w:line="440" w:lineRule="exact"/>
              <w:rPr>
                <w:rFonts w:ascii="仿宋_GB2312" w:eastAsia="仿宋_GB2312" w:hAnsi="ˎ̥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276E8E" w:rsidRDefault="00276E8E" w:rsidP="00276E8E">
      <w:pPr>
        <w:spacing w:line="440" w:lineRule="exact"/>
        <w:rPr>
          <w:rFonts w:ascii="仿宋_GB2312" w:eastAsia="仿宋_GB2312" w:hAnsi="ˎ̥" w:cs="宋体" w:hint="eastAsia"/>
          <w:color w:val="000000"/>
          <w:kern w:val="0"/>
          <w:sz w:val="28"/>
          <w:szCs w:val="28"/>
        </w:rPr>
      </w:pPr>
    </w:p>
    <w:p w:rsidR="00276E8E" w:rsidRDefault="00CD31EF" w:rsidP="009833E9">
      <w:pPr>
        <w:spacing w:line="440" w:lineRule="exact"/>
        <w:rPr>
          <w:rFonts w:ascii="仿宋_GB2312" w:eastAsia="仿宋_GB2312" w:hAnsi="ˎ̥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ˎ̥" w:cs="宋体" w:hint="eastAsia"/>
          <w:color w:val="000000"/>
          <w:kern w:val="0"/>
          <w:sz w:val="28"/>
          <w:szCs w:val="28"/>
        </w:rPr>
        <w:t xml:space="preserve">　　　　　　　　　　　　　　　　　　　　年　　</w:t>
      </w:r>
      <w:proofErr w:type="gramStart"/>
      <w:r>
        <w:rPr>
          <w:rFonts w:ascii="仿宋_GB2312" w:eastAsia="仿宋_GB2312" w:hAnsi="ˎ̥" w:cs="宋体" w:hint="eastAsia"/>
          <w:color w:val="000000"/>
          <w:kern w:val="0"/>
          <w:sz w:val="28"/>
          <w:szCs w:val="28"/>
        </w:rPr>
        <w:t xml:space="preserve">　</w:t>
      </w:r>
      <w:proofErr w:type="gramEnd"/>
      <w:r>
        <w:rPr>
          <w:rFonts w:ascii="仿宋_GB2312" w:eastAsia="仿宋_GB2312" w:hAnsi="ˎ̥" w:cs="宋体" w:hint="eastAsia"/>
          <w:color w:val="000000"/>
          <w:kern w:val="0"/>
          <w:sz w:val="28"/>
          <w:szCs w:val="28"/>
        </w:rPr>
        <w:t>月　　日</w:t>
      </w:r>
    </w:p>
    <w:sectPr w:rsidR="00276E8E" w:rsidSect="00340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4D" w:rsidRDefault="00AE3D4D" w:rsidP="00784EF1">
      <w:r>
        <w:separator/>
      </w:r>
    </w:p>
  </w:endnote>
  <w:endnote w:type="continuationSeparator" w:id="0">
    <w:p w:rsidR="00AE3D4D" w:rsidRDefault="00AE3D4D" w:rsidP="0078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4D" w:rsidRDefault="00AE3D4D" w:rsidP="00784EF1">
      <w:r>
        <w:separator/>
      </w:r>
    </w:p>
  </w:footnote>
  <w:footnote w:type="continuationSeparator" w:id="0">
    <w:p w:rsidR="00AE3D4D" w:rsidRDefault="00AE3D4D" w:rsidP="0078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6567E"/>
    <w:multiLevelType w:val="hybridMultilevel"/>
    <w:tmpl w:val="1914947A"/>
    <w:lvl w:ilvl="0" w:tplc="3A18178E">
      <w:start w:val="1"/>
      <w:numFmt w:val="japaneseCounting"/>
      <w:lvlText w:val="%1、"/>
      <w:lvlJc w:val="left"/>
      <w:pPr>
        <w:ind w:left="115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EF1"/>
    <w:rsid w:val="000026A4"/>
    <w:rsid w:val="00011F5A"/>
    <w:rsid w:val="00025002"/>
    <w:rsid w:val="00037843"/>
    <w:rsid w:val="00056505"/>
    <w:rsid w:val="00065DE6"/>
    <w:rsid w:val="00072CA0"/>
    <w:rsid w:val="000803DC"/>
    <w:rsid w:val="000A5682"/>
    <w:rsid w:val="000D7EF1"/>
    <w:rsid w:val="000E1D86"/>
    <w:rsid w:val="0012042E"/>
    <w:rsid w:val="00130192"/>
    <w:rsid w:val="0017107E"/>
    <w:rsid w:val="001F1654"/>
    <w:rsid w:val="00256AB9"/>
    <w:rsid w:val="00276E8E"/>
    <w:rsid w:val="00295775"/>
    <w:rsid w:val="002F7DC6"/>
    <w:rsid w:val="00316073"/>
    <w:rsid w:val="00340907"/>
    <w:rsid w:val="00347CAF"/>
    <w:rsid w:val="00354CD7"/>
    <w:rsid w:val="003612FB"/>
    <w:rsid w:val="004970B5"/>
    <w:rsid w:val="004976A8"/>
    <w:rsid w:val="00504729"/>
    <w:rsid w:val="005133DC"/>
    <w:rsid w:val="005305E9"/>
    <w:rsid w:val="00530EC0"/>
    <w:rsid w:val="0056765C"/>
    <w:rsid w:val="0058555D"/>
    <w:rsid w:val="005945CC"/>
    <w:rsid w:val="00594ADA"/>
    <w:rsid w:val="005A0037"/>
    <w:rsid w:val="005C7A30"/>
    <w:rsid w:val="005D2741"/>
    <w:rsid w:val="006A36FA"/>
    <w:rsid w:val="006B6910"/>
    <w:rsid w:val="006C6700"/>
    <w:rsid w:val="006E7A7A"/>
    <w:rsid w:val="006F2BA9"/>
    <w:rsid w:val="006F4249"/>
    <w:rsid w:val="007005E0"/>
    <w:rsid w:val="00721DA3"/>
    <w:rsid w:val="00733951"/>
    <w:rsid w:val="00784EF1"/>
    <w:rsid w:val="007E1478"/>
    <w:rsid w:val="00800E45"/>
    <w:rsid w:val="00820ACE"/>
    <w:rsid w:val="00824A51"/>
    <w:rsid w:val="00857829"/>
    <w:rsid w:val="00862EE2"/>
    <w:rsid w:val="008C0C9C"/>
    <w:rsid w:val="008C17CB"/>
    <w:rsid w:val="008D121B"/>
    <w:rsid w:val="0090559F"/>
    <w:rsid w:val="00907D17"/>
    <w:rsid w:val="009833E9"/>
    <w:rsid w:val="0099539E"/>
    <w:rsid w:val="009C7C50"/>
    <w:rsid w:val="009D0016"/>
    <w:rsid w:val="00A02243"/>
    <w:rsid w:val="00A30D45"/>
    <w:rsid w:val="00A3256B"/>
    <w:rsid w:val="00AA3365"/>
    <w:rsid w:val="00AC6385"/>
    <w:rsid w:val="00AE31A8"/>
    <w:rsid w:val="00AE3D4D"/>
    <w:rsid w:val="00B049ED"/>
    <w:rsid w:val="00BB18C4"/>
    <w:rsid w:val="00C61255"/>
    <w:rsid w:val="00C6482B"/>
    <w:rsid w:val="00C67278"/>
    <w:rsid w:val="00CC26CC"/>
    <w:rsid w:val="00CD2D51"/>
    <w:rsid w:val="00CD31EF"/>
    <w:rsid w:val="00D43F2B"/>
    <w:rsid w:val="00DA7A9C"/>
    <w:rsid w:val="00E13AFF"/>
    <w:rsid w:val="00E169E4"/>
    <w:rsid w:val="00E302F8"/>
    <w:rsid w:val="00E3606E"/>
    <w:rsid w:val="00E45B8A"/>
    <w:rsid w:val="00E67AE0"/>
    <w:rsid w:val="00E9531C"/>
    <w:rsid w:val="00EA55B2"/>
    <w:rsid w:val="00EE2140"/>
    <w:rsid w:val="00EF1495"/>
    <w:rsid w:val="00F57199"/>
    <w:rsid w:val="00F90B93"/>
    <w:rsid w:val="00F91A01"/>
    <w:rsid w:val="00FC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4E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4EF1"/>
    <w:rPr>
      <w:sz w:val="18"/>
      <w:szCs w:val="18"/>
    </w:rPr>
  </w:style>
  <w:style w:type="character" w:styleId="a5">
    <w:name w:val="Hyperlink"/>
    <w:basedOn w:val="a0"/>
    <w:uiPriority w:val="99"/>
    <w:unhideWhenUsed/>
    <w:rsid w:val="00354CD7"/>
    <w:rPr>
      <w:color w:val="0000FF"/>
      <w:u w:val="single"/>
    </w:rPr>
  </w:style>
  <w:style w:type="paragraph" w:customStyle="1" w:styleId="p16">
    <w:name w:val="p16"/>
    <w:basedOn w:val="a"/>
    <w:rsid w:val="00354C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354C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354C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A00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A0037"/>
  </w:style>
  <w:style w:type="table" w:styleId="a7">
    <w:name w:val="Table Grid"/>
    <w:basedOn w:val="a1"/>
    <w:uiPriority w:val="59"/>
    <w:rsid w:val="005A0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5424-1A8B-40F8-9EAE-D4AC743C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燕芬</dc:creator>
  <cp:keywords/>
  <dc:description/>
  <cp:lastModifiedBy>柳樨</cp:lastModifiedBy>
  <cp:revision>33</cp:revision>
  <dcterms:created xsi:type="dcterms:W3CDTF">2014-12-16T05:46:00Z</dcterms:created>
  <dcterms:modified xsi:type="dcterms:W3CDTF">2014-12-17T08:26:00Z</dcterms:modified>
</cp:coreProperties>
</file>